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634" w:rsidRDefault="001A5634" w:rsidP="00F324ED">
      <w:pPr>
        <w:pStyle w:val="A-BH"/>
      </w:pPr>
      <w:r w:rsidRPr="009007E4">
        <w:t xml:space="preserve">Final Performance Task </w:t>
      </w:r>
      <w:r w:rsidR="00FE31B0">
        <w:t xml:space="preserve">Options </w:t>
      </w:r>
      <w:r w:rsidRPr="009007E4">
        <w:t xml:space="preserve">for Unit </w:t>
      </w:r>
      <w:r>
        <w:t>4</w:t>
      </w:r>
    </w:p>
    <w:p w:rsidR="001A5634" w:rsidRDefault="001A5634" w:rsidP="00F324ED">
      <w:pPr>
        <w:pStyle w:val="A-CH"/>
      </w:pPr>
      <w:r w:rsidRPr="00EA5F34">
        <w:t xml:space="preserve">Important Information for </w:t>
      </w:r>
      <w:r w:rsidR="00CC1352">
        <w:t>All Three</w:t>
      </w:r>
      <w:r w:rsidR="00CC1352" w:rsidRPr="00EA5F34">
        <w:t xml:space="preserve"> </w:t>
      </w:r>
      <w:r w:rsidRPr="00EA5F34">
        <w:t>Options</w:t>
      </w:r>
    </w:p>
    <w:p w:rsidR="001A5634" w:rsidRDefault="001A5634" w:rsidP="00F324ED">
      <w:pPr>
        <w:pStyle w:val="A-Text"/>
      </w:pPr>
      <w:r w:rsidRPr="0002308E">
        <w:t>The following are the main ideas you are to understand from this unit</w:t>
      </w:r>
      <w:r w:rsidR="00677001">
        <w:t xml:space="preserve">. They </w:t>
      </w:r>
      <w:r w:rsidRPr="0002308E">
        <w:t>should appear in this final performance task so your teacher can assess whether you learned the most essential content:</w:t>
      </w:r>
    </w:p>
    <w:p w:rsidR="001A5634" w:rsidRPr="009053DD" w:rsidRDefault="001A5634" w:rsidP="005B4D51">
      <w:pPr>
        <w:pStyle w:val="A-BulletList-withspaceafter"/>
        <w:ind w:left="360"/>
        <w:rPr>
          <w:b/>
        </w:rPr>
      </w:pPr>
      <w:r w:rsidRPr="009053DD">
        <w:t>The loving communion of the Holy Trinity is reflected in family life.</w:t>
      </w:r>
    </w:p>
    <w:p w:rsidR="001A5634" w:rsidRPr="009053DD" w:rsidRDefault="001A5634" w:rsidP="005B4D51">
      <w:pPr>
        <w:pStyle w:val="A-BulletList-withspaceafter"/>
        <w:ind w:left="360"/>
        <w:rPr>
          <w:b/>
        </w:rPr>
      </w:pPr>
      <w:r w:rsidRPr="009053DD">
        <w:t>Obedience to and respect for legitimate authority build harmony and promote solidarity both in family life and in society.</w:t>
      </w:r>
    </w:p>
    <w:p w:rsidR="001A5634" w:rsidRPr="009053DD" w:rsidRDefault="001A5634" w:rsidP="005B4D51">
      <w:pPr>
        <w:pStyle w:val="A-BulletList-withspaceafter"/>
        <w:ind w:left="360"/>
        <w:rPr>
          <w:b/>
        </w:rPr>
      </w:pPr>
      <w:r w:rsidRPr="009053DD">
        <w:t xml:space="preserve">The Fourth Commandment calls for faithful citizenship, especially through </w:t>
      </w:r>
      <w:r w:rsidR="00296E83">
        <w:t>promoting</w:t>
      </w:r>
      <w:r w:rsidRPr="009053DD">
        <w:t xml:space="preserve"> the common good.</w:t>
      </w:r>
      <w:bookmarkStart w:id="0" w:name="Editing"/>
      <w:bookmarkEnd w:id="0"/>
    </w:p>
    <w:p w:rsidR="001A5634" w:rsidRPr="0096008A" w:rsidRDefault="001A5634" w:rsidP="005B4D51">
      <w:pPr>
        <w:pStyle w:val="A-BulletList-withspaceafter"/>
        <w:ind w:left="360"/>
        <w:rPr>
          <w:b/>
        </w:rPr>
      </w:pPr>
      <w:r w:rsidRPr="009053DD">
        <w:t>The Eighth Commandment is a call to bear witness to God, the source of all truth, through a life of honesty and integrity.</w:t>
      </w:r>
    </w:p>
    <w:p w:rsidR="001A5634" w:rsidRPr="009007E4" w:rsidRDefault="001A5634" w:rsidP="00F324ED">
      <w:pPr>
        <w:pStyle w:val="A-CH"/>
      </w:pPr>
      <w:r w:rsidRPr="009007E4">
        <w:t xml:space="preserve">Option 1: </w:t>
      </w:r>
      <w:r w:rsidR="003907C4">
        <w:t xml:space="preserve">Write </w:t>
      </w:r>
      <w:r w:rsidR="00C33FDD">
        <w:t>a</w:t>
      </w:r>
      <w:r w:rsidR="003907C4">
        <w:t xml:space="preserve">n Article on </w:t>
      </w:r>
      <w:r w:rsidR="00C33FDD">
        <w:t>Media and</w:t>
      </w:r>
      <w:r w:rsidR="003907C4">
        <w:t xml:space="preserve"> Family Life</w:t>
      </w:r>
    </w:p>
    <w:p w:rsidR="001A5634" w:rsidRPr="00D71D37" w:rsidRDefault="001A5634" w:rsidP="00F324ED">
      <w:pPr>
        <w:pStyle w:val="A-Text"/>
      </w:pPr>
      <w:r w:rsidRPr="00D71D37">
        <w:t>The local diocesan magazine has asked several teens i</w:t>
      </w:r>
      <w:r>
        <w:t xml:space="preserve">n the area to help write a feature </w:t>
      </w:r>
      <w:r w:rsidRPr="00D71D37">
        <w:t xml:space="preserve">article identifying </w:t>
      </w:r>
      <w:r w:rsidR="003907C4">
        <w:t>television shows</w:t>
      </w:r>
      <w:r w:rsidRPr="00D71D37">
        <w:t xml:space="preserve"> or </w:t>
      </w:r>
      <w:r w:rsidR="003907C4">
        <w:t>movie</w:t>
      </w:r>
      <w:r w:rsidR="003907C4" w:rsidRPr="00D71D37">
        <w:t xml:space="preserve">s </w:t>
      </w:r>
      <w:r w:rsidRPr="00D71D37">
        <w:t xml:space="preserve">that promote good family values and social responsibility. They have asked you to view a television show or </w:t>
      </w:r>
      <w:r w:rsidR="003907C4">
        <w:t>movie</w:t>
      </w:r>
      <w:r w:rsidR="003907C4" w:rsidRPr="00D71D37">
        <w:t xml:space="preserve"> </w:t>
      </w:r>
      <w:r w:rsidRPr="00D71D37">
        <w:t xml:space="preserve">of </w:t>
      </w:r>
      <w:r w:rsidR="00A56AED">
        <w:t>your</w:t>
      </w:r>
      <w:r w:rsidR="00A56AED" w:rsidRPr="00D71D37">
        <w:t xml:space="preserve"> </w:t>
      </w:r>
      <w:r w:rsidRPr="00D71D37">
        <w:t>choice that features family life</w:t>
      </w:r>
      <w:r w:rsidR="003907C4">
        <w:t xml:space="preserve"> in a positive way</w:t>
      </w:r>
      <w:r w:rsidRPr="00D71D37">
        <w:t xml:space="preserve">. After viewing the </w:t>
      </w:r>
      <w:r w:rsidR="00965F3E">
        <w:t>show or movie</w:t>
      </w:r>
      <w:r w:rsidR="00CC1352">
        <w:t>,</w:t>
      </w:r>
      <w:r w:rsidR="00965F3E" w:rsidRPr="00D71D37">
        <w:t xml:space="preserve"> </w:t>
      </w:r>
      <w:r w:rsidR="00F02733">
        <w:t xml:space="preserve">write </w:t>
      </w:r>
      <w:r w:rsidR="00F02733" w:rsidRPr="00965F3E">
        <w:t>a 450</w:t>
      </w:r>
      <w:r w:rsidR="00F02733">
        <w:t>-</w:t>
      </w:r>
      <w:r w:rsidR="00F02733" w:rsidRPr="00965F3E">
        <w:t xml:space="preserve">word </w:t>
      </w:r>
      <w:r w:rsidR="001274BF">
        <w:t>article</w:t>
      </w:r>
      <w:r w:rsidR="00F02733">
        <w:t xml:space="preserve"> for the diocesan magazine</w:t>
      </w:r>
      <w:r w:rsidR="001C6FB8">
        <w:t>,</w:t>
      </w:r>
      <w:r w:rsidR="00F02733">
        <w:t xml:space="preserve"> using th</w:t>
      </w:r>
      <w:r w:rsidR="001274BF">
        <w:t>e following</w:t>
      </w:r>
      <w:r w:rsidR="00F02733">
        <w:t xml:space="preserve"> format. Be sure to show evidence of</w:t>
      </w:r>
      <w:r w:rsidR="00F02733" w:rsidRPr="00D71D37">
        <w:t xml:space="preserve"> the </w:t>
      </w:r>
      <w:r w:rsidR="00F02733">
        <w:t>main ideas</w:t>
      </w:r>
      <w:r w:rsidR="00F02733" w:rsidRPr="00D71D37">
        <w:t xml:space="preserve"> of this unit </w:t>
      </w:r>
      <w:r w:rsidR="00F02733">
        <w:t>in the article</w:t>
      </w:r>
      <w:r w:rsidR="00F02733" w:rsidRPr="00D71D37">
        <w:t xml:space="preserve">. </w:t>
      </w:r>
    </w:p>
    <w:p w:rsidR="003907C4" w:rsidRDefault="00AA4F7E" w:rsidP="00F324ED">
      <w:pPr>
        <w:pStyle w:val="A-Text"/>
      </w:pPr>
      <w:r w:rsidRPr="00AA4F7E">
        <w:rPr>
          <w:rFonts w:cs="Arial"/>
          <w:sz w:val="16"/>
          <w:szCs w:val="16"/>
        </w:rPr>
        <w:t>●</w:t>
      </w:r>
      <w:r w:rsidR="00677001" w:rsidRPr="00E17A1A">
        <w:tab/>
      </w:r>
      <w:r w:rsidR="003907C4">
        <w:t>Give the name of the television show or movie.</w:t>
      </w:r>
    </w:p>
    <w:p w:rsidR="001A5634" w:rsidRPr="00D71D37" w:rsidRDefault="00AA4F7E" w:rsidP="00F324ED">
      <w:pPr>
        <w:pStyle w:val="A-Text"/>
      </w:pPr>
      <w:r w:rsidRPr="00AA4F7E">
        <w:rPr>
          <w:rFonts w:cs="Arial"/>
          <w:sz w:val="16"/>
          <w:szCs w:val="16"/>
        </w:rPr>
        <w:t>●</w:t>
      </w:r>
      <w:r w:rsidR="003907C4" w:rsidRPr="00E17A1A">
        <w:tab/>
      </w:r>
      <w:r w:rsidR="00CC1352">
        <w:t>Write</w:t>
      </w:r>
      <w:r w:rsidR="00CC1352" w:rsidRPr="00D71D37">
        <w:t xml:space="preserve"> </w:t>
      </w:r>
      <w:r w:rsidR="001A5634" w:rsidRPr="00D71D37">
        <w:t>a brief description of the family members.</w:t>
      </w:r>
    </w:p>
    <w:p w:rsidR="001A5634" w:rsidRDefault="00AA4F7E" w:rsidP="00F324ED">
      <w:pPr>
        <w:pStyle w:val="A-Text"/>
      </w:pPr>
      <w:r w:rsidRPr="00AA4F7E">
        <w:rPr>
          <w:rFonts w:cs="Arial"/>
          <w:sz w:val="16"/>
          <w:szCs w:val="16"/>
        </w:rPr>
        <w:t>●</w:t>
      </w:r>
      <w:r w:rsidR="00677001" w:rsidRPr="00E17A1A">
        <w:tab/>
      </w:r>
      <w:r w:rsidR="001A5634" w:rsidRPr="00D71D37">
        <w:t xml:space="preserve">Summarize the central theme or story of the </w:t>
      </w:r>
      <w:r w:rsidR="00965F3E">
        <w:t>show</w:t>
      </w:r>
      <w:r w:rsidR="00965F3E" w:rsidRPr="00D71D37">
        <w:t xml:space="preserve"> </w:t>
      </w:r>
      <w:r w:rsidR="001A5634" w:rsidRPr="00D71D37">
        <w:t xml:space="preserve">or </w:t>
      </w:r>
      <w:r w:rsidR="00965F3E">
        <w:t>movie</w:t>
      </w:r>
      <w:r w:rsidR="001A5634" w:rsidRPr="00D71D37">
        <w:t>.</w:t>
      </w:r>
    </w:p>
    <w:p w:rsidR="00F02733" w:rsidRPr="00D71D37" w:rsidRDefault="00AA4F7E" w:rsidP="00F324ED">
      <w:pPr>
        <w:pStyle w:val="A-Text"/>
      </w:pPr>
      <w:r w:rsidRPr="00AA4F7E">
        <w:rPr>
          <w:rFonts w:cs="Arial"/>
          <w:sz w:val="16"/>
          <w:szCs w:val="16"/>
        </w:rPr>
        <w:t>●</w:t>
      </w:r>
      <w:r w:rsidR="00F02733" w:rsidRPr="00E17A1A">
        <w:tab/>
      </w:r>
      <w:r w:rsidR="00F02733">
        <w:t>Discuss the moral values of the show or movie using these questions as your focus:</w:t>
      </w:r>
    </w:p>
    <w:p w:rsidR="00D30260" w:rsidRDefault="001A5634" w:rsidP="005B4D51">
      <w:pPr>
        <w:pStyle w:val="A-BulletList-indented"/>
        <w:ind w:left="1080"/>
      </w:pPr>
      <w:r w:rsidRPr="00D71D37">
        <w:t xml:space="preserve">What good personal and social moral values, </w:t>
      </w:r>
      <w:r w:rsidR="00F02733">
        <w:t>such as</w:t>
      </w:r>
      <w:r w:rsidR="00F02733" w:rsidRPr="00D71D37">
        <w:t xml:space="preserve"> </w:t>
      </w:r>
      <w:r w:rsidRPr="00D71D37">
        <w:t>obedience, honesty, and justice</w:t>
      </w:r>
      <w:r w:rsidR="00965F3E">
        <w:t>,</w:t>
      </w:r>
      <w:r w:rsidRPr="00D71D37">
        <w:t xml:space="preserve"> </w:t>
      </w:r>
      <w:r w:rsidR="00965F3E">
        <w:t>are</w:t>
      </w:r>
      <w:r w:rsidR="00965F3E" w:rsidRPr="00D71D37">
        <w:t xml:space="preserve"> </w:t>
      </w:r>
      <w:r w:rsidRPr="00D71D37">
        <w:t>evident in this show</w:t>
      </w:r>
      <w:r w:rsidR="00965F3E">
        <w:t xml:space="preserve"> or movie</w:t>
      </w:r>
      <w:r w:rsidRPr="00D71D37">
        <w:t xml:space="preserve">? </w:t>
      </w:r>
    </w:p>
    <w:p w:rsidR="00D30260" w:rsidRDefault="001A5634" w:rsidP="005B4D51">
      <w:pPr>
        <w:pStyle w:val="A-BulletList-indented"/>
        <w:ind w:left="1080"/>
      </w:pPr>
      <w:r w:rsidRPr="00D71D37">
        <w:t xml:space="preserve">What </w:t>
      </w:r>
      <w:r w:rsidR="00A56AED">
        <w:t xml:space="preserve">morally </w:t>
      </w:r>
      <w:r w:rsidRPr="00D71D37">
        <w:t xml:space="preserve">questionable personal and social values </w:t>
      </w:r>
      <w:r w:rsidR="00965F3E">
        <w:t>are</w:t>
      </w:r>
      <w:r w:rsidR="00965F3E" w:rsidRPr="00D71D37">
        <w:t xml:space="preserve"> </w:t>
      </w:r>
      <w:r w:rsidRPr="00D71D37">
        <w:t>evident in th</w:t>
      </w:r>
      <w:r w:rsidR="00CC1352">
        <w:t>is</w:t>
      </w:r>
      <w:r w:rsidRPr="00D71D37">
        <w:t xml:space="preserve"> show</w:t>
      </w:r>
      <w:r w:rsidR="00965F3E">
        <w:t xml:space="preserve"> or movie</w:t>
      </w:r>
      <w:r w:rsidRPr="00D71D37">
        <w:t>?</w:t>
      </w:r>
    </w:p>
    <w:p w:rsidR="00D30260" w:rsidRDefault="00A56AED" w:rsidP="005B4D51">
      <w:pPr>
        <w:pStyle w:val="A-BulletList-indented"/>
        <w:ind w:left="1080"/>
      </w:pPr>
      <w:r>
        <w:t>What</w:t>
      </w:r>
      <w:r w:rsidR="001A5634" w:rsidRPr="00D71D37">
        <w:t xml:space="preserve"> examples of deceit, lying</w:t>
      </w:r>
      <w:r>
        <w:t>,</w:t>
      </w:r>
      <w:r w:rsidR="001A5634" w:rsidRPr="00D71D37">
        <w:t xml:space="preserve"> or loss of trust</w:t>
      </w:r>
      <w:r>
        <w:t xml:space="preserve"> </w:t>
      </w:r>
      <w:r w:rsidR="00965F3E">
        <w:t xml:space="preserve">are </w:t>
      </w:r>
      <w:r>
        <w:t xml:space="preserve">portrayed? How </w:t>
      </w:r>
      <w:r w:rsidR="00965F3E">
        <w:t xml:space="preserve">do </w:t>
      </w:r>
      <w:r>
        <w:t>these</w:t>
      </w:r>
      <w:r w:rsidR="001A5634" w:rsidRPr="00D71D37">
        <w:t xml:space="preserve"> create a problem for </w:t>
      </w:r>
      <w:r w:rsidR="001A5634">
        <w:t>family members</w:t>
      </w:r>
      <w:r>
        <w:t>?</w:t>
      </w:r>
    </w:p>
    <w:p w:rsidR="00D30260" w:rsidRDefault="001A5634" w:rsidP="005B4D51">
      <w:pPr>
        <w:pStyle w:val="A-BulletList-indented"/>
        <w:ind w:left="1080"/>
      </w:pPr>
      <w:r w:rsidRPr="00D71D37">
        <w:t xml:space="preserve">In what ways </w:t>
      </w:r>
      <w:r w:rsidR="00965F3E">
        <w:t>are</w:t>
      </w:r>
      <w:r w:rsidR="00965F3E" w:rsidRPr="00D71D37">
        <w:t xml:space="preserve"> </w:t>
      </w:r>
      <w:r w:rsidRPr="00D71D37">
        <w:t>honor, obedience, and trust strengthened</w:t>
      </w:r>
      <w:r w:rsidR="00A56AED">
        <w:t xml:space="preserve"> in the family portrayed</w:t>
      </w:r>
      <w:r w:rsidRPr="00D71D37">
        <w:t>?</w:t>
      </w:r>
    </w:p>
    <w:p w:rsidR="00D30260" w:rsidRDefault="001A5634" w:rsidP="005B4D51">
      <w:pPr>
        <w:pStyle w:val="A-BulletList-indented"/>
        <w:ind w:left="1080"/>
      </w:pPr>
      <w:r w:rsidRPr="00D71D37">
        <w:t xml:space="preserve">In what ways </w:t>
      </w:r>
      <w:r w:rsidR="00965F3E">
        <w:t>does</w:t>
      </w:r>
      <w:r w:rsidR="00965F3E" w:rsidRPr="00D71D37">
        <w:t xml:space="preserve"> </w:t>
      </w:r>
      <w:r w:rsidRPr="00D71D37">
        <w:t>the family show concern for the common good</w:t>
      </w:r>
      <w:r w:rsidR="00A56AED">
        <w:t>?</w:t>
      </w:r>
      <w:r w:rsidRPr="00D71D37">
        <w:t xml:space="preserve"> </w:t>
      </w:r>
      <w:r w:rsidR="00A56AED">
        <w:t xml:space="preserve">How </w:t>
      </w:r>
      <w:r w:rsidR="00965F3E">
        <w:t xml:space="preserve">does the family </w:t>
      </w:r>
      <w:r w:rsidR="00A56AED">
        <w:t>exercise</w:t>
      </w:r>
      <w:r w:rsidR="00A56AED" w:rsidRPr="00D71D37">
        <w:t xml:space="preserve"> </w:t>
      </w:r>
      <w:r w:rsidRPr="00D71D37">
        <w:t>social responsibility?</w:t>
      </w:r>
    </w:p>
    <w:p w:rsidR="001A5634" w:rsidRPr="00D71D37" w:rsidRDefault="00F02733" w:rsidP="005B4D51">
      <w:pPr>
        <w:pStyle w:val="A-BulletList-indented"/>
        <w:ind w:left="1080"/>
      </w:pPr>
      <w:r>
        <w:t>Conclude the article by saying whether</w:t>
      </w:r>
      <w:r w:rsidRPr="00D71D37">
        <w:t xml:space="preserve"> </w:t>
      </w:r>
      <w:r w:rsidR="001C6FB8">
        <w:t xml:space="preserve">or not </w:t>
      </w:r>
      <w:r w:rsidR="001A5634" w:rsidRPr="00D71D37">
        <w:t>you</w:t>
      </w:r>
      <w:r>
        <w:t xml:space="preserve"> would</w:t>
      </w:r>
      <w:r w:rsidR="001A5634" w:rsidRPr="00D71D37">
        <w:t xml:space="preserve"> recommend this show </w:t>
      </w:r>
      <w:r w:rsidR="00965F3E">
        <w:t xml:space="preserve">or movie </w:t>
      </w:r>
      <w:r w:rsidR="001A5634" w:rsidRPr="00D71D37">
        <w:t>for family viewing</w:t>
      </w:r>
      <w:r>
        <w:t>.</w:t>
      </w:r>
      <w:r w:rsidRPr="00D71D37">
        <w:t xml:space="preserve"> </w:t>
      </w:r>
      <w:r w:rsidR="001A5634" w:rsidRPr="00D71D37">
        <w:t xml:space="preserve">Why or </w:t>
      </w:r>
      <w:r w:rsidR="00965F3E">
        <w:t>w</w:t>
      </w:r>
      <w:r w:rsidR="001A5634" w:rsidRPr="00D71D37">
        <w:t>hy not?</w:t>
      </w:r>
    </w:p>
    <w:p w:rsidR="005B4D51" w:rsidRDefault="005B4D51" w:rsidP="00F324ED">
      <w:pPr>
        <w:pStyle w:val="A-CH"/>
        <w:spacing w:before="1080"/>
      </w:pPr>
    </w:p>
    <w:p w:rsidR="001A5634" w:rsidRPr="00B134B8" w:rsidRDefault="001A5634" w:rsidP="00F324ED">
      <w:pPr>
        <w:pStyle w:val="A-CH"/>
        <w:spacing w:before="1080"/>
      </w:pPr>
      <w:r w:rsidRPr="009007E4">
        <w:lastRenderedPageBreak/>
        <w:t xml:space="preserve">Option 2: </w:t>
      </w:r>
      <w:r w:rsidR="00C33FDD" w:rsidRPr="0023566F">
        <w:t xml:space="preserve">Create a </w:t>
      </w:r>
      <w:r w:rsidR="00C33FDD">
        <w:t>C</w:t>
      </w:r>
      <w:r w:rsidR="00C33FDD" w:rsidRPr="0023566F">
        <w:t xml:space="preserve">hildren’s </w:t>
      </w:r>
      <w:r w:rsidR="00C33FDD">
        <w:t>Book</w:t>
      </w:r>
    </w:p>
    <w:p w:rsidR="001A5634" w:rsidRDefault="001A5634" w:rsidP="00F324ED">
      <w:pPr>
        <w:pStyle w:val="A-Text"/>
      </w:pPr>
      <w:r w:rsidRPr="0023566F">
        <w:t xml:space="preserve">Create a children’s </w:t>
      </w:r>
      <w:r>
        <w:t>book on the F</w:t>
      </w:r>
      <w:r w:rsidRPr="0023566F">
        <w:t xml:space="preserve">ourth </w:t>
      </w:r>
      <w:r>
        <w:t xml:space="preserve">and Eighth </w:t>
      </w:r>
      <w:r w:rsidR="00C33FDD">
        <w:t>Commandment</w:t>
      </w:r>
      <w:r w:rsidR="00CC1352">
        <w:t>s</w:t>
      </w:r>
      <w:r>
        <w:t xml:space="preserve">. </w:t>
      </w:r>
      <w:r w:rsidR="00C33FDD">
        <w:t>Follow these directions in creating the book</w:t>
      </w:r>
      <w:r w:rsidR="00AA4F7E">
        <w:t>:</w:t>
      </w:r>
    </w:p>
    <w:p w:rsidR="001A5634" w:rsidRDefault="00C33FDD" w:rsidP="005B4D51">
      <w:pPr>
        <w:pStyle w:val="A-BulletList"/>
        <w:ind w:left="360"/>
      </w:pPr>
      <w:r>
        <w:t xml:space="preserve">Determine </w:t>
      </w:r>
      <w:r w:rsidR="001A5634">
        <w:t xml:space="preserve">a setting for the book. </w:t>
      </w:r>
      <w:r w:rsidR="00BD5E95">
        <w:t xml:space="preserve">For example, the </w:t>
      </w:r>
      <w:r w:rsidR="001A5634">
        <w:t xml:space="preserve">story might </w:t>
      </w:r>
      <w:r w:rsidR="00BD5E95">
        <w:t xml:space="preserve">be in a biblical setting, taking </w:t>
      </w:r>
      <w:r w:rsidR="001A5634">
        <w:t xml:space="preserve">place in the </w:t>
      </w:r>
      <w:r w:rsidR="001A5634" w:rsidRPr="00C402D8">
        <w:t>Old Testament</w:t>
      </w:r>
      <w:r w:rsidR="00BD5E95">
        <w:t xml:space="preserve"> or </w:t>
      </w:r>
      <w:r w:rsidR="001A5634" w:rsidRPr="00C402D8">
        <w:t xml:space="preserve">in Jesus’ time. </w:t>
      </w:r>
      <w:r w:rsidR="00BD5E95">
        <w:t>Or it might be a story about a modern family. Or it might be about an animal family with human characteristics.</w:t>
      </w:r>
    </w:p>
    <w:p w:rsidR="001A5634" w:rsidRDefault="001A5634" w:rsidP="005B4D51">
      <w:pPr>
        <w:pStyle w:val="A-BulletList"/>
        <w:ind w:left="360"/>
      </w:pPr>
      <w:r>
        <w:t xml:space="preserve">Develop a story </w:t>
      </w:r>
      <w:r w:rsidR="00D41598">
        <w:t>focusing</w:t>
      </w:r>
      <w:r>
        <w:t xml:space="preserve"> on God’s love </w:t>
      </w:r>
      <w:r w:rsidR="00C33FDD">
        <w:t xml:space="preserve">expressed </w:t>
      </w:r>
      <w:r>
        <w:t xml:space="preserve">in family life </w:t>
      </w:r>
      <w:r w:rsidR="00C33FDD">
        <w:t xml:space="preserve">and </w:t>
      </w:r>
      <w:r w:rsidR="00D41598">
        <w:t xml:space="preserve">reflecting </w:t>
      </w:r>
      <w:r>
        <w:t xml:space="preserve">the </w:t>
      </w:r>
      <w:r w:rsidR="00C33FDD">
        <w:t>main ideas</w:t>
      </w:r>
      <w:r>
        <w:t xml:space="preserve"> </w:t>
      </w:r>
      <w:r w:rsidR="00CC1352">
        <w:t xml:space="preserve">of </w:t>
      </w:r>
      <w:r>
        <w:t>this unit.</w:t>
      </w:r>
    </w:p>
    <w:p w:rsidR="001A5634" w:rsidRDefault="00D41598" w:rsidP="005B4D51">
      <w:pPr>
        <w:pStyle w:val="A-BulletList"/>
        <w:ind w:left="360"/>
      </w:pPr>
      <w:r>
        <w:t>When</w:t>
      </w:r>
      <w:r w:rsidR="00C33FDD">
        <w:t xml:space="preserve"> </w:t>
      </w:r>
      <w:r w:rsidR="001A5634">
        <w:t xml:space="preserve">creating </w:t>
      </w:r>
      <w:r w:rsidR="00C33FDD">
        <w:t xml:space="preserve">your </w:t>
      </w:r>
      <w:r w:rsidR="001A5634">
        <w:t>story</w:t>
      </w:r>
      <w:r>
        <w:t>, be mindful about making</w:t>
      </w:r>
      <w:r w:rsidR="00C33FDD">
        <w:t xml:space="preserve"> it age</w:t>
      </w:r>
      <w:r w:rsidR="00CC1352">
        <w:t xml:space="preserve"> </w:t>
      </w:r>
      <w:r w:rsidR="001A5634">
        <w:t xml:space="preserve">appropriate </w:t>
      </w:r>
      <w:r w:rsidR="00C33FDD">
        <w:t>for</w:t>
      </w:r>
      <w:r w:rsidR="001A5634">
        <w:t xml:space="preserve"> a five</w:t>
      </w:r>
      <w:r w:rsidR="00CC1352">
        <w:t>-</w:t>
      </w:r>
      <w:r w:rsidR="001A5634">
        <w:t xml:space="preserve"> to eight</w:t>
      </w:r>
      <w:r w:rsidR="00CC1352">
        <w:t>-</w:t>
      </w:r>
      <w:r w:rsidR="001A5634">
        <w:t>year</w:t>
      </w:r>
      <w:r w:rsidR="00CC1352">
        <w:t>-</w:t>
      </w:r>
      <w:r w:rsidR="001A5634">
        <w:t>old child.</w:t>
      </w:r>
    </w:p>
    <w:p w:rsidR="001A5634" w:rsidRDefault="001A5634" w:rsidP="005B4D51">
      <w:pPr>
        <w:pStyle w:val="A-BulletList"/>
        <w:ind w:left="360"/>
      </w:pPr>
      <w:r>
        <w:t>Include illustrations</w:t>
      </w:r>
      <w:r w:rsidR="008B7963">
        <w:t>. They can be</w:t>
      </w:r>
      <w:r>
        <w:t xml:space="preserve"> pictures, drawings, or photos you have taken.</w:t>
      </w:r>
    </w:p>
    <w:p w:rsidR="001A5634" w:rsidRDefault="001A5634" w:rsidP="005B4D51">
      <w:pPr>
        <w:pStyle w:val="A-BulletList"/>
        <w:ind w:left="360"/>
      </w:pPr>
      <w:r>
        <w:t xml:space="preserve">Format the story as a </w:t>
      </w:r>
      <w:r w:rsidR="00C33FDD">
        <w:t xml:space="preserve">children’s </w:t>
      </w:r>
      <w:r>
        <w:t>book.</w:t>
      </w:r>
    </w:p>
    <w:p w:rsidR="001A5634" w:rsidRPr="00B134B8" w:rsidRDefault="001A5634" w:rsidP="00F324ED">
      <w:pPr>
        <w:pStyle w:val="A-CH"/>
      </w:pPr>
      <w:r w:rsidRPr="009007E4">
        <w:t xml:space="preserve">Option 3: </w:t>
      </w:r>
      <w:r w:rsidR="00BD5E95">
        <w:t>Write an Advocacy Letter</w:t>
      </w:r>
    </w:p>
    <w:p w:rsidR="001A5634" w:rsidRDefault="001A5634" w:rsidP="00F324ED">
      <w:pPr>
        <w:pStyle w:val="A-Text"/>
      </w:pPr>
      <w:r>
        <w:t>Write a 350</w:t>
      </w:r>
      <w:r w:rsidR="00CC1352">
        <w:t>-</w:t>
      </w:r>
      <w:r>
        <w:t xml:space="preserve">word </w:t>
      </w:r>
      <w:r w:rsidR="00BF7054">
        <w:t xml:space="preserve">advocacy </w:t>
      </w:r>
      <w:r>
        <w:t>letter addressing a concern in the public life of your community. Use</w:t>
      </w:r>
      <w:r w:rsidR="00AA4F7E">
        <w:t xml:space="preserve"> the following steps as a guide:</w:t>
      </w:r>
    </w:p>
    <w:p w:rsidR="001A5634" w:rsidRDefault="00BF7054" w:rsidP="005B4D51">
      <w:pPr>
        <w:pStyle w:val="A-BulletList"/>
        <w:ind w:left="360"/>
      </w:pPr>
      <w:bookmarkStart w:id="1" w:name="_GoBack"/>
      <w:r>
        <w:t>Search your local</w:t>
      </w:r>
      <w:r w:rsidR="001A5634" w:rsidRPr="00CC2498">
        <w:t xml:space="preserve"> news media</w:t>
      </w:r>
      <w:r>
        <w:t xml:space="preserve"> for</w:t>
      </w:r>
      <w:r w:rsidR="001A5634" w:rsidRPr="00CC2498">
        <w:t xml:space="preserve"> important issues that </w:t>
      </w:r>
      <w:r w:rsidR="001C6FB8">
        <w:t>affect</w:t>
      </w:r>
      <w:r w:rsidR="008B7963">
        <w:t xml:space="preserve"> </w:t>
      </w:r>
      <w:r w:rsidR="001A5634" w:rsidRPr="00CC2498">
        <w:t xml:space="preserve">family life in </w:t>
      </w:r>
      <w:r w:rsidR="001A5634">
        <w:t>y</w:t>
      </w:r>
      <w:r w:rsidR="001A5634" w:rsidRPr="00CC2498">
        <w:t>our</w:t>
      </w:r>
      <w:r w:rsidR="00BD5E95">
        <w:t xml:space="preserve"> </w:t>
      </w:r>
      <w:r w:rsidR="001A5634">
        <w:t xml:space="preserve">community; for example, </w:t>
      </w:r>
      <w:r w:rsidR="001A5634" w:rsidRPr="00CC2498">
        <w:t xml:space="preserve">groups that </w:t>
      </w:r>
      <w:r>
        <w:t xml:space="preserve">promote or </w:t>
      </w:r>
      <w:r w:rsidR="001A5634" w:rsidRPr="00CC2498">
        <w:t>al</w:t>
      </w:r>
      <w:r w:rsidR="001A5634">
        <w:t>low prejudice, discrimination, or greed</w:t>
      </w:r>
      <w:r w:rsidR="008B7963">
        <w:t>;</w:t>
      </w:r>
      <w:r>
        <w:t xml:space="preserve"> community violence</w:t>
      </w:r>
      <w:r w:rsidR="008B7963">
        <w:t>;</w:t>
      </w:r>
      <w:r w:rsidR="001A5634">
        <w:t xml:space="preserve"> housing</w:t>
      </w:r>
      <w:r>
        <w:t xml:space="preserve"> problems</w:t>
      </w:r>
      <w:r w:rsidR="008B7963">
        <w:t>;</w:t>
      </w:r>
      <w:r w:rsidR="001A5634">
        <w:t xml:space="preserve"> health care</w:t>
      </w:r>
      <w:r>
        <w:t xml:space="preserve"> issues</w:t>
      </w:r>
      <w:r w:rsidR="008B7963">
        <w:t>;</w:t>
      </w:r>
      <w:r w:rsidR="001A5634">
        <w:t xml:space="preserve"> education</w:t>
      </w:r>
      <w:r>
        <w:t xml:space="preserve"> concerns</w:t>
      </w:r>
      <w:r w:rsidR="008B7963">
        <w:t>;</w:t>
      </w:r>
      <w:r w:rsidR="001A5634">
        <w:t xml:space="preserve"> </w:t>
      </w:r>
      <w:r>
        <w:t xml:space="preserve">or </w:t>
      </w:r>
      <w:r w:rsidR="001A5634">
        <w:t>immigration</w:t>
      </w:r>
      <w:r>
        <w:t xml:space="preserve"> challenges</w:t>
      </w:r>
      <w:r w:rsidR="001A5634">
        <w:t xml:space="preserve">. Select a specific issue for your advocacy </w:t>
      </w:r>
      <w:r>
        <w:t>letter</w:t>
      </w:r>
      <w:r w:rsidR="001A5634">
        <w:t xml:space="preserve">. </w:t>
      </w:r>
    </w:p>
    <w:p w:rsidR="001A5634" w:rsidRPr="009A7747" w:rsidRDefault="001A5634" w:rsidP="005B4D51">
      <w:pPr>
        <w:pStyle w:val="A-BulletList"/>
        <w:ind w:left="360"/>
      </w:pPr>
      <w:r w:rsidRPr="009A7747">
        <w:t xml:space="preserve">Find accurate </w:t>
      </w:r>
      <w:r w:rsidR="00BF7054">
        <w:t>facts</w:t>
      </w:r>
      <w:r w:rsidR="00BF7054" w:rsidRPr="009A7747">
        <w:t xml:space="preserve"> </w:t>
      </w:r>
      <w:r w:rsidRPr="009A7747">
        <w:t>about the issue, noting your source</w:t>
      </w:r>
      <w:r>
        <w:t>s</w:t>
      </w:r>
      <w:r w:rsidRPr="009A7747">
        <w:t xml:space="preserve"> of information.</w:t>
      </w:r>
    </w:p>
    <w:p w:rsidR="001A5634" w:rsidRPr="009A7747" w:rsidRDefault="001A5634" w:rsidP="005B4D51">
      <w:pPr>
        <w:pStyle w:val="A-BulletList"/>
        <w:ind w:left="360"/>
      </w:pPr>
      <w:r>
        <w:t>Draft a letter describing your concern for this specific issue</w:t>
      </w:r>
      <w:r w:rsidR="00CC1352">
        <w:t>,</w:t>
      </w:r>
      <w:r>
        <w:t xml:space="preserve"> using </w:t>
      </w:r>
      <w:r w:rsidR="00BF7054">
        <w:t xml:space="preserve">the </w:t>
      </w:r>
      <w:r>
        <w:t>facts</w:t>
      </w:r>
      <w:r w:rsidR="00BF7054">
        <w:t xml:space="preserve"> you have researched</w:t>
      </w:r>
      <w:r>
        <w:t>.</w:t>
      </w:r>
    </w:p>
    <w:p w:rsidR="001A5634" w:rsidRPr="009A7747" w:rsidRDefault="001A5634" w:rsidP="005B4D51">
      <w:pPr>
        <w:pStyle w:val="A-BulletList"/>
        <w:ind w:left="360"/>
      </w:pPr>
      <w:r>
        <w:t xml:space="preserve">Include in the letter a Christian perspective on family values and social responsibility, using </w:t>
      </w:r>
      <w:r w:rsidR="00BF7054">
        <w:t>the main ideas</w:t>
      </w:r>
      <w:r>
        <w:t xml:space="preserve"> for this unit.</w:t>
      </w:r>
    </w:p>
    <w:p w:rsidR="001A5634" w:rsidRPr="00B134B8" w:rsidRDefault="001A5634" w:rsidP="005B4D51">
      <w:pPr>
        <w:pStyle w:val="A-BulletList"/>
        <w:ind w:left="360"/>
      </w:pPr>
      <w:r>
        <w:t>Attach to your final copy of the letter a list of resources you used</w:t>
      </w:r>
      <w:r w:rsidR="00BF7054">
        <w:t xml:space="preserve"> in your research</w:t>
      </w:r>
      <w:r>
        <w:t>.</w:t>
      </w:r>
    </w:p>
    <w:bookmarkEnd w:id="1"/>
    <w:p w:rsidR="00C3609F" w:rsidRPr="001A5634" w:rsidRDefault="00C3609F" w:rsidP="001A5634">
      <w:pPr>
        <w:pStyle w:val="text"/>
      </w:pPr>
    </w:p>
    <w:sectPr w:rsidR="00C3609F" w:rsidRPr="001A5634" w:rsidSect="00FF54F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900" w:right="1350" w:bottom="1980" w:left="171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04D0" w:rsidRDefault="00DC04D0" w:rsidP="004D0079">
      <w:r>
        <w:separator/>
      </w:r>
    </w:p>
  </w:endnote>
  <w:endnote w:type="continuationSeparator" w:id="0">
    <w:p w:rsidR="00DC04D0" w:rsidRDefault="00DC04D0" w:rsidP="004D00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LT Std M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733" w:rsidRDefault="00F02733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733" w:rsidRPr="00F82D2A" w:rsidRDefault="006B2625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6.8pt;margin-top:1.9pt;width:442.2pt;height:35.2pt;z-index:251661312" filled="f" stroked="f">
          <v:textbox style="mso-next-textbox:#_x0000_s2070">
            <w:txbxContent>
              <w:p w:rsidR="00F02733" w:rsidRDefault="00DB21F2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2</w:t>
                </w:r>
                <w:r w:rsidR="00F02733"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F02733" w:rsidRPr="000318AE" w:rsidRDefault="00F02733" w:rsidP="000A58D2">
                <w:pPr>
                  <w:pStyle w:val="A-Doc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t>Living in Christ Series</w:t>
                </w:r>
                <w:r>
                  <w:rPr>
                    <w:sz w:val="21"/>
                    <w:szCs w:val="21"/>
                  </w:rPr>
                  <w:tab/>
                </w:r>
                <w:r w:rsidRPr="000318AE">
                  <w:t xml:space="preserve">Document #: </w:t>
                </w:r>
                <w:r w:rsidRPr="0014396B">
                  <w:t>TX001838</w:t>
                </w:r>
              </w:p>
              <w:p w:rsidR="00F02733" w:rsidRPr="000318AE" w:rsidRDefault="00F02733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F02733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733" w:rsidRDefault="006B2625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6.35pt;margin-top:2.9pt;width:442.15pt;height:31.3pt;z-index:251660288" filled="f" stroked="f">
          <v:textbox style="mso-next-textbox:#_x0000_s2058">
            <w:txbxContent>
              <w:p w:rsidR="00F02733" w:rsidRDefault="00DB21F2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2</w:t>
                </w:r>
                <w:r w:rsidR="00F02733"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F02733" w:rsidRPr="000318AE" w:rsidRDefault="00F02733" w:rsidP="009812C0">
                <w:pPr>
                  <w:pStyle w:val="A-Doc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sz w:val="19"/>
                    <w:szCs w:val="19"/>
                  </w:rPr>
                  <w:t>Living in Christ Series</w:t>
                </w:r>
                <w:r>
                  <w:rPr>
                    <w:sz w:val="21"/>
                    <w:szCs w:val="21"/>
                  </w:rPr>
                  <w:tab/>
                </w:r>
                <w:r>
                  <w:t xml:space="preserve">Document </w:t>
                </w:r>
                <w:r w:rsidRPr="000318AE">
                  <w:t xml:space="preserve">#: </w:t>
                </w:r>
                <w:r w:rsidRPr="0014396B">
                  <w:t>TX001838</w:t>
                </w:r>
              </w:p>
              <w:p w:rsidR="00F02733" w:rsidRPr="000E1ADA" w:rsidRDefault="00F02733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F02733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04D0" w:rsidRDefault="00DC04D0" w:rsidP="004D0079">
      <w:r>
        <w:separator/>
      </w:r>
    </w:p>
  </w:footnote>
  <w:footnote w:type="continuationSeparator" w:id="0">
    <w:p w:rsidR="00DC04D0" w:rsidRDefault="00DC04D0" w:rsidP="004D00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733" w:rsidRDefault="00F02733" w:rsidP="001379AD">
    <w:pPr>
      <w:pStyle w:val="A-Header-articletitlepage2"/>
    </w:pPr>
    <w:r w:rsidRPr="009007E4">
      <w:t>Fina</w:t>
    </w:r>
    <w:r w:rsidR="00FB6DE6">
      <w:t>l Performance Task Option</w:t>
    </w:r>
    <w:r w:rsidRPr="009007E4">
      <w:t xml:space="preserve">s for Unit </w:t>
    </w:r>
    <w:r>
      <w:t>4</w:t>
    </w:r>
    <w:r>
      <w:tab/>
    </w:r>
    <w:r w:rsidRPr="00F82D2A">
      <w:t xml:space="preserve">Page | </w:t>
    </w:r>
    <w:r w:rsidR="006B2625">
      <w:fldChar w:fldCharType="begin"/>
    </w:r>
    <w:r>
      <w:instrText xml:space="preserve"> PAGE   \* MERGEFORMAT </w:instrText>
    </w:r>
    <w:r w:rsidR="006B2625">
      <w:fldChar w:fldCharType="separate"/>
    </w:r>
    <w:r w:rsidR="00DB21F2">
      <w:rPr>
        <w:noProof/>
      </w:rPr>
      <w:t>2</w:t>
    </w:r>
    <w:r w:rsidR="006B2625">
      <w:rPr>
        <w:noProof/>
      </w:rPr>
      <w:fldChar w:fldCharType="end"/>
    </w:r>
  </w:p>
  <w:p w:rsidR="00F02733" w:rsidRDefault="00F02733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733" w:rsidRPr="003E24F6" w:rsidRDefault="00F02733" w:rsidP="0014396B">
    <w:pPr>
      <w:pStyle w:val="A-Header-coursetitlesubtitlepage1"/>
    </w:pPr>
    <w:r>
      <w:t>Christian Morality</w:t>
    </w:r>
    <w:r w:rsidRPr="003E24F6">
      <w:t xml:space="preserve">: </w:t>
    </w:r>
    <w:r>
      <w:t>Our Response to God’s Lov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1657A32"/>
    <w:multiLevelType w:val="hybridMultilevel"/>
    <w:tmpl w:val="B3C63A88"/>
    <w:lvl w:ilvl="0" w:tplc="F474CD3C">
      <w:start w:val="1"/>
      <w:numFmt w:val="bullet"/>
      <w:lvlText w:val=""/>
      <w:lvlJc w:val="left"/>
      <w:pPr>
        <w:ind w:left="720" w:hanging="64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1F55C77"/>
    <w:multiLevelType w:val="hybridMultilevel"/>
    <w:tmpl w:val="DC646C1A"/>
    <w:lvl w:ilvl="0" w:tplc="7708E78C">
      <w:start w:val="1"/>
      <w:numFmt w:val="bullet"/>
      <w:lvlText w:val=""/>
      <w:lvlJc w:val="left"/>
      <w:pPr>
        <w:ind w:left="720" w:hanging="64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6666C5"/>
    <w:multiLevelType w:val="hybridMultilevel"/>
    <w:tmpl w:val="D44851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>
    <w:nsid w:val="33685AB4"/>
    <w:multiLevelType w:val="hybridMultilevel"/>
    <w:tmpl w:val="1E60C792"/>
    <w:lvl w:ilvl="0" w:tplc="90D2492A">
      <w:start w:val="1"/>
      <w:numFmt w:val="bullet"/>
      <w:lvlText w:val=""/>
      <w:lvlJc w:val="left"/>
      <w:pPr>
        <w:ind w:left="720" w:hanging="64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>
    <w:nsid w:val="35CD3A92"/>
    <w:multiLevelType w:val="hybridMultilevel"/>
    <w:tmpl w:val="F5AAFFBA"/>
    <w:lvl w:ilvl="0" w:tplc="F474CD3C">
      <w:start w:val="1"/>
      <w:numFmt w:val="bullet"/>
      <w:lvlText w:val=""/>
      <w:lvlJc w:val="left"/>
      <w:pPr>
        <w:ind w:left="720" w:hanging="64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334332"/>
    <w:multiLevelType w:val="hybridMultilevel"/>
    <w:tmpl w:val="1458EA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CB131BD"/>
    <w:multiLevelType w:val="hybridMultilevel"/>
    <w:tmpl w:val="ADA2A8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B6008A6"/>
    <w:multiLevelType w:val="hybridMultilevel"/>
    <w:tmpl w:val="FE546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6D1465D9"/>
    <w:multiLevelType w:val="hybridMultilevel"/>
    <w:tmpl w:val="21A414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56C70E0"/>
    <w:multiLevelType w:val="hybridMultilevel"/>
    <w:tmpl w:val="F1C2309A"/>
    <w:lvl w:ilvl="0" w:tplc="F474CD3C">
      <w:start w:val="1"/>
      <w:numFmt w:val="bullet"/>
      <w:lvlText w:val=""/>
      <w:lvlJc w:val="left"/>
      <w:pPr>
        <w:ind w:left="720" w:hanging="64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E23711"/>
    <w:multiLevelType w:val="hybridMultilevel"/>
    <w:tmpl w:val="65F4E2BE"/>
    <w:lvl w:ilvl="0" w:tplc="CF4E7F56">
      <w:start w:val="1"/>
      <w:numFmt w:val="bullet"/>
      <w:lvlText w:val=""/>
      <w:lvlJc w:val="left"/>
      <w:pPr>
        <w:ind w:left="720" w:hanging="64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11"/>
  </w:num>
  <w:num w:numId="4">
    <w:abstractNumId w:val="14"/>
  </w:num>
  <w:num w:numId="5">
    <w:abstractNumId w:val="15"/>
  </w:num>
  <w:num w:numId="6">
    <w:abstractNumId w:val="0"/>
  </w:num>
  <w:num w:numId="7">
    <w:abstractNumId w:val="19"/>
  </w:num>
  <w:num w:numId="8">
    <w:abstractNumId w:val="3"/>
  </w:num>
  <w:num w:numId="9">
    <w:abstractNumId w:val="20"/>
  </w:num>
  <w:num w:numId="10">
    <w:abstractNumId w:val="8"/>
  </w:num>
  <w:num w:numId="11">
    <w:abstractNumId w:val="6"/>
  </w:num>
  <w:num w:numId="12">
    <w:abstractNumId w:val="17"/>
  </w:num>
  <w:num w:numId="13">
    <w:abstractNumId w:val="1"/>
  </w:num>
  <w:num w:numId="14">
    <w:abstractNumId w:val="5"/>
  </w:num>
  <w:num w:numId="15">
    <w:abstractNumId w:val="2"/>
  </w:num>
  <w:num w:numId="16">
    <w:abstractNumId w:val="10"/>
  </w:num>
  <w:num w:numId="17">
    <w:abstractNumId w:val="16"/>
  </w:num>
  <w:num w:numId="18">
    <w:abstractNumId w:val="22"/>
  </w:num>
  <w:num w:numId="19">
    <w:abstractNumId w:val="23"/>
  </w:num>
  <w:num w:numId="20">
    <w:abstractNumId w:val="21"/>
  </w:num>
  <w:num w:numId="21">
    <w:abstractNumId w:val="13"/>
  </w:num>
  <w:num w:numId="22">
    <w:abstractNumId w:val="4"/>
  </w:num>
  <w:num w:numId="23">
    <w:abstractNumId w:val="9"/>
  </w:num>
  <w:num w:numId="24">
    <w:abstractNumId w:val="24"/>
  </w:num>
  <w:num w:numId="25">
    <w:abstractNumId w:val="25"/>
  </w:num>
  <w:num w:numId="2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5424"/>
  <w:defaultTabStop w:val="576"/>
  <w:drawingGridHorizontalSpacing w:val="110"/>
  <w:displayHorizontalDrawingGridEvery w:val="2"/>
  <w:characterSpacingControl w:val="doNotCompress"/>
  <w:hdrShapeDefaults>
    <o:shapedefaults v:ext="edit" spidmax="2073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1065F"/>
    <w:rsid w:val="00011B44"/>
    <w:rsid w:val="000174A3"/>
    <w:rsid w:val="000262AD"/>
    <w:rsid w:val="000318AE"/>
    <w:rsid w:val="00063D93"/>
    <w:rsid w:val="00084EB9"/>
    <w:rsid w:val="00093CB0"/>
    <w:rsid w:val="00097DE8"/>
    <w:rsid w:val="000A58D2"/>
    <w:rsid w:val="000B4E68"/>
    <w:rsid w:val="000C5F25"/>
    <w:rsid w:val="000E1ADA"/>
    <w:rsid w:val="000E564B"/>
    <w:rsid w:val="000F6CCE"/>
    <w:rsid w:val="00103E1C"/>
    <w:rsid w:val="00120669"/>
    <w:rsid w:val="00122197"/>
    <w:rsid w:val="001274BF"/>
    <w:rsid w:val="001309E6"/>
    <w:rsid w:val="001334C6"/>
    <w:rsid w:val="001379AD"/>
    <w:rsid w:val="0014396B"/>
    <w:rsid w:val="00152401"/>
    <w:rsid w:val="00172011"/>
    <w:rsid w:val="00175D31"/>
    <w:rsid w:val="0019539C"/>
    <w:rsid w:val="001A5634"/>
    <w:rsid w:val="001A6FB9"/>
    <w:rsid w:val="001C0A8C"/>
    <w:rsid w:val="001C0EF4"/>
    <w:rsid w:val="001C6FB8"/>
    <w:rsid w:val="001E64A9"/>
    <w:rsid w:val="001F27F5"/>
    <w:rsid w:val="001F322F"/>
    <w:rsid w:val="001F7384"/>
    <w:rsid w:val="00225B1E"/>
    <w:rsid w:val="00231C40"/>
    <w:rsid w:val="00254E02"/>
    <w:rsid w:val="00261080"/>
    <w:rsid w:val="00265087"/>
    <w:rsid w:val="00272AE8"/>
    <w:rsid w:val="00284A63"/>
    <w:rsid w:val="002861FB"/>
    <w:rsid w:val="00292C4F"/>
    <w:rsid w:val="00296E83"/>
    <w:rsid w:val="002A4E6A"/>
    <w:rsid w:val="002C182D"/>
    <w:rsid w:val="002D1744"/>
    <w:rsid w:val="002E0443"/>
    <w:rsid w:val="002E1A1D"/>
    <w:rsid w:val="002E77F4"/>
    <w:rsid w:val="002F0237"/>
    <w:rsid w:val="002F50BD"/>
    <w:rsid w:val="002F78AB"/>
    <w:rsid w:val="003037EB"/>
    <w:rsid w:val="00303ADB"/>
    <w:rsid w:val="0030775E"/>
    <w:rsid w:val="0031278E"/>
    <w:rsid w:val="003157D0"/>
    <w:rsid w:val="003236A3"/>
    <w:rsid w:val="00326542"/>
    <w:rsid w:val="003365CF"/>
    <w:rsid w:val="00340334"/>
    <w:rsid w:val="003477AC"/>
    <w:rsid w:val="00352920"/>
    <w:rsid w:val="0037014E"/>
    <w:rsid w:val="003739CB"/>
    <w:rsid w:val="0038139E"/>
    <w:rsid w:val="003907C4"/>
    <w:rsid w:val="00391265"/>
    <w:rsid w:val="003B0E7A"/>
    <w:rsid w:val="003D381C"/>
    <w:rsid w:val="003F5CF4"/>
    <w:rsid w:val="00405DC9"/>
    <w:rsid w:val="00423B78"/>
    <w:rsid w:val="004311A3"/>
    <w:rsid w:val="004528EF"/>
    <w:rsid w:val="00454A1D"/>
    <w:rsid w:val="00460918"/>
    <w:rsid w:val="004620C7"/>
    <w:rsid w:val="00475571"/>
    <w:rsid w:val="004A7DE2"/>
    <w:rsid w:val="004C5561"/>
    <w:rsid w:val="004D0079"/>
    <w:rsid w:val="004D74F6"/>
    <w:rsid w:val="004D7A2E"/>
    <w:rsid w:val="004E5DFC"/>
    <w:rsid w:val="00500FAD"/>
    <w:rsid w:val="00545244"/>
    <w:rsid w:val="00555EA6"/>
    <w:rsid w:val="005807F1"/>
    <w:rsid w:val="0059607C"/>
    <w:rsid w:val="005A4359"/>
    <w:rsid w:val="005A6944"/>
    <w:rsid w:val="005B4D51"/>
    <w:rsid w:val="005E0C08"/>
    <w:rsid w:val="005F30CF"/>
    <w:rsid w:val="005F599B"/>
    <w:rsid w:val="0060239C"/>
    <w:rsid w:val="0060248C"/>
    <w:rsid w:val="00605B91"/>
    <w:rsid w:val="006067CC"/>
    <w:rsid w:val="00614B48"/>
    <w:rsid w:val="00623829"/>
    <w:rsid w:val="00624A61"/>
    <w:rsid w:val="00645A10"/>
    <w:rsid w:val="00652A68"/>
    <w:rsid w:val="006554DC"/>
    <w:rsid w:val="006609CF"/>
    <w:rsid w:val="00677001"/>
    <w:rsid w:val="00681256"/>
    <w:rsid w:val="0069306F"/>
    <w:rsid w:val="006A5B02"/>
    <w:rsid w:val="006B2625"/>
    <w:rsid w:val="006B3F4F"/>
    <w:rsid w:val="006C2FB1"/>
    <w:rsid w:val="006C3AE1"/>
    <w:rsid w:val="006C6F41"/>
    <w:rsid w:val="006D6EE7"/>
    <w:rsid w:val="006E4F88"/>
    <w:rsid w:val="006F5958"/>
    <w:rsid w:val="0070169A"/>
    <w:rsid w:val="007034FE"/>
    <w:rsid w:val="007137D5"/>
    <w:rsid w:val="00714D56"/>
    <w:rsid w:val="0073114D"/>
    <w:rsid w:val="0074663C"/>
    <w:rsid w:val="00750DCB"/>
    <w:rsid w:val="007554A3"/>
    <w:rsid w:val="00756A06"/>
    <w:rsid w:val="00781027"/>
    <w:rsid w:val="00781585"/>
    <w:rsid w:val="00784075"/>
    <w:rsid w:val="00786E12"/>
    <w:rsid w:val="007902D6"/>
    <w:rsid w:val="007B7843"/>
    <w:rsid w:val="007D41EB"/>
    <w:rsid w:val="007E01EA"/>
    <w:rsid w:val="007E461F"/>
    <w:rsid w:val="007F1D2D"/>
    <w:rsid w:val="008064CE"/>
    <w:rsid w:val="008111FA"/>
    <w:rsid w:val="00811A84"/>
    <w:rsid w:val="00820449"/>
    <w:rsid w:val="00820A61"/>
    <w:rsid w:val="00847B4C"/>
    <w:rsid w:val="008541FB"/>
    <w:rsid w:val="0085547F"/>
    <w:rsid w:val="00861A93"/>
    <w:rsid w:val="00863064"/>
    <w:rsid w:val="0087465F"/>
    <w:rsid w:val="00883D20"/>
    <w:rsid w:val="0088778F"/>
    <w:rsid w:val="00891809"/>
    <w:rsid w:val="00892A84"/>
    <w:rsid w:val="008A5FEE"/>
    <w:rsid w:val="008B14A0"/>
    <w:rsid w:val="008B7963"/>
    <w:rsid w:val="008C00CC"/>
    <w:rsid w:val="008D10BC"/>
    <w:rsid w:val="008E4AB0"/>
    <w:rsid w:val="008F12F7"/>
    <w:rsid w:val="008F22A0"/>
    <w:rsid w:val="008F58B2"/>
    <w:rsid w:val="009064EC"/>
    <w:rsid w:val="00933E81"/>
    <w:rsid w:val="00945A73"/>
    <w:rsid w:val="009561A3"/>
    <w:rsid w:val="009563C5"/>
    <w:rsid w:val="00965F3E"/>
    <w:rsid w:val="00972002"/>
    <w:rsid w:val="009812C0"/>
    <w:rsid w:val="0099377E"/>
    <w:rsid w:val="009D36BA"/>
    <w:rsid w:val="009F2BD3"/>
    <w:rsid w:val="00A00D1F"/>
    <w:rsid w:val="00A072A2"/>
    <w:rsid w:val="00A234BF"/>
    <w:rsid w:val="00A51E67"/>
    <w:rsid w:val="00A552FD"/>
    <w:rsid w:val="00A55D18"/>
    <w:rsid w:val="00A56AED"/>
    <w:rsid w:val="00A60740"/>
    <w:rsid w:val="00A63150"/>
    <w:rsid w:val="00A631AA"/>
    <w:rsid w:val="00A8313D"/>
    <w:rsid w:val="00AA4F7E"/>
    <w:rsid w:val="00AA775A"/>
    <w:rsid w:val="00AA7F49"/>
    <w:rsid w:val="00AB7278"/>
    <w:rsid w:val="00AD6F0C"/>
    <w:rsid w:val="00AF1A55"/>
    <w:rsid w:val="00AF2A78"/>
    <w:rsid w:val="00AF4B1B"/>
    <w:rsid w:val="00B032D0"/>
    <w:rsid w:val="00B11A16"/>
    <w:rsid w:val="00B11C59"/>
    <w:rsid w:val="00B15B28"/>
    <w:rsid w:val="00B443C3"/>
    <w:rsid w:val="00B47B42"/>
    <w:rsid w:val="00B51054"/>
    <w:rsid w:val="00B572B7"/>
    <w:rsid w:val="00B74AF2"/>
    <w:rsid w:val="00B77E35"/>
    <w:rsid w:val="00BC1E13"/>
    <w:rsid w:val="00BC4453"/>
    <w:rsid w:val="00BD06B0"/>
    <w:rsid w:val="00BD5E95"/>
    <w:rsid w:val="00BD6876"/>
    <w:rsid w:val="00BE3E0E"/>
    <w:rsid w:val="00BF4EEF"/>
    <w:rsid w:val="00BF7054"/>
    <w:rsid w:val="00C01E2D"/>
    <w:rsid w:val="00C07507"/>
    <w:rsid w:val="00C122E5"/>
    <w:rsid w:val="00C13310"/>
    <w:rsid w:val="00C134E4"/>
    <w:rsid w:val="00C16275"/>
    <w:rsid w:val="00C33FDD"/>
    <w:rsid w:val="00C3410A"/>
    <w:rsid w:val="00C3609F"/>
    <w:rsid w:val="00C4361D"/>
    <w:rsid w:val="00C50BCE"/>
    <w:rsid w:val="00C760F8"/>
    <w:rsid w:val="00C90442"/>
    <w:rsid w:val="00C91156"/>
    <w:rsid w:val="00C9466D"/>
    <w:rsid w:val="00C957EB"/>
    <w:rsid w:val="00CA154C"/>
    <w:rsid w:val="00CC1352"/>
    <w:rsid w:val="00CC176C"/>
    <w:rsid w:val="00CC5843"/>
    <w:rsid w:val="00CD1FEA"/>
    <w:rsid w:val="00CD2136"/>
    <w:rsid w:val="00CD3AEF"/>
    <w:rsid w:val="00CD773E"/>
    <w:rsid w:val="00D04A29"/>
    <w:rsid w:val="00D105EA"/>
    <w:rsid w:val="00D14D22"/>
    <w:rsid w:val="00D30260"/>
    <w:rsid w:val="00D41598"/>
    <w:rsid w:val="00D45298"/>
    <w:rsid w:val="00D525BC"/>
    <w:rsid w:val="00D57D5E"/>
    <w:rsid w:val="00D63C6D"/>
    <w:rsid w:val="00D64EB1"/>
    <w:rsid w:val="00D80DBD"/>
    <w:rsid w:val="00D82358"/>
    <w:rsid w:val="00D83EE1"/>
    <w:rsid w:val="00DB0351"/>
    <w:rsid w:val="00DB21F2"/>
    <w:rsid w:val="00DB4EA7"/>
    <w:rsid w:val="00DC04D0"/>
    <w:rsid w:val="00DD28A2"/>
    <w:rsid w:val="00DD7CF0"/>
    <w:rsid w:val="00E02EAF"/>
    <w:rsid w:val="00E16237"/>
    <w:rsid w:val="00E21B3C"/>
    <w:rsid w:val="00E253AA"/>
    <w:rsid w:val="00E7545A"/>
    <w:rsid w:val="00EA1709"/>
    <w:rsid w:val="00EB1125"/>
    <w:rsid w:val="00EC358B"/>
    <w:rsid w:val="00EC52EC"/>
    <w:rsid w:val="00EE07AB"/>
    <w:rsid w:val="00EE0D45"/>
    <w:rsid w:val="00EE658A"/>
    <w:rsid w:val="00EF0658"/>
    <w:rsid w:val="00EF441F"/>
    <w:rsid w:val="00F02733"/>
    <w:rsid w:val="00F06D17"/>
    <w:rsid w:val="00F324ED"/>
    <w:rsid w:val="00F352E1"/>
    <w:rsid w:val="00F374A2"/>
    <w:rsid w:val="00F40A11"/>
    <w:rsid w:val="00F443B7"/>
    <w:rsid w:val="00F447FB"/>
    <w:rsid w:val="00F713FF"/>
    <w:rsid w:val="00F7282A"/>
    <w:rsid w:val="00F80D72"/>
    <w:rsid w:val="00F82D2A"/>
    <w:rsid w:val="00F95DBB"/>
    <w:rsid w:val="00FA529A"/>
    <w:rsid w:val="00FA5405"/>
    <w:rsid w:val="00FA5E9A"/>
    <w:rsid w:val="00FB6DE6"/>
    <w:rsid w:val="00FC0585"/>
    <w:rsid w:val="00FD28A1"/>
    <w:rsid w:val="00FD76D4"/>
    <w:rsid w:val="00FE31B0"/>
    <w:rsid w:val="00FF062F"/>
    <w:rsid w:val="00FF5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681256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681256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styleId="Header">
    <w:name w:val="header"/>
    <w:basedOn w:val="Normal"/>
    <w:link w:val="HeaderChar"/>
    <w:uiPriority w:val="99"/>
    <w:semiHidden/>
    <w:rsid w:val="00786E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43B7"/>
    <w:rPr>
      <w:rFonts w:ascii="Times New Roman" w:eastAsia="Times New Roman" w:hAnsi="Times New Roman" w:cs="Times New Roman"/>
      <w:sz w:val="24"/>
      <w:szCs w:val="20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C3AE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articletitlepage2">
    <w:name w:val="A- Header - article title (page 2)"/>
    <w:basedOn w:val="Normal"/>
    <w:qFormat/>
    <w:rsid w:val="001379AD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BH2">
    <w:name w:val="A- BH2"/>
    <w:basedOn w:val="A-BH"/>
    <w:qFormat/>
    <w:rsid w:val="00F374A2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F374A2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F1A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F1A5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A55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F1A55"/>
    <w:pPr>
      <w:spacing w:before="0"/>
    </w:pPr>
  </w:style>
  <w:style w:type="paragraph" w:customStyle="1" w:styleId="A-Doc">
    <w:name w:val="A- Doc #"/>
    <w:basedOn w:val="Normal"/>
    <w:qFormat/>
    <w:rsid w:val="009812C0"/>
    <w:pPr>
      <w:tabs>
        <w:tab w:val="right" w:pos="8550"/>
      </w:tabs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ext">
    <w:name w:val="text"/>
    <w:link w:val="textChar"/>
    <w:uiPriority w:val="99"/>
    <w:rsid w:val="00DB0351"/>
    <w:pPr>
      <w:tabs>
        <w:tab w:val="left" w:pos="720"/>
      </w:tabs>
      <w:spacing w:after="0" w:line="48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EMCH">
    <w:name w:val="EM_CH"/>
    <w:basedOn w:val="Normal"/>
    <w:next w:val="Normal"/>
    <w:uiPriority w:val="99"/>
    <w:rsid w:val="00FF54F8"/>
    <w:pPr>
      <w:autoSpaceDE w:val="0"/>
      <w:autoSpaceDN w:val="0"/>
      <w:adjustRightInd w:val="0"/>
      <w:spacing w:before="180" w:after="360" w:line="288" w:lineRule="auto"/>
      <w:textAlignment w:val="center"/>
    </w:pPr>
    <w:rPr>
      <w:rFonts w:ascii="HelveticaNeueLT Std Med" w:eastAsiaTheme="minorHAnsi" w:hAnsi="HelveticaNeueLT Std Med" w:cs="HelveticaNeueLT Std Med"/>
      <w:color w:val="000000"/>
      <w:sz w:val="40"/>
      <w:szCs w:val="40"/>
    </w:rPr>
  </w:style>
  <w:style w:type="paragraph" w:customStyle="1" w:styleId="txfirst">
    <w:name w:val="tx_first"/>
    <w:basedOn w:val="Normal"/>
    <w:uiPriority w:val="99"/>
    <w:rsid w:val="00FF54F8"/>
    <w:pPr>
      <w:autoSpaceDE w:val="0"/>
      <w:autoSpaceDN w:val="0"/>
      <w:adjustRightInd w:val="0"/>
      <w:spacing w:line="270" w:lineRule="atLeast"/>
      <w:textAlignment w:val="center"/>
    </w:pPr>
    <w:rPr>
      <w:rFonts w:ascii="Calibri" w:eastAsiaTheme="minorHAnsi" w:hAnsi="Calibri" w:cs="Calibri"/>
      <w:color w:val="000000"/>
      <w:sz w:val="23"/>
      <w:szCs w:val="23"/>
    </w:rPr>
  </w:style>
  <w:style w:type="character" w:customStyle="1" w:styleId="textChar">
    <w:name w:val="text Char"/>
    <w:basedOn w:val="DefaultParagraphFont"/>
    <w:link w:val="text"/>
    <w:locked/>
    <w:rsid w:val="002F0237"/>
    <w:rPr>
      <w:rFonts w:ascii="Book Antiqua" w:eastAsia="Times New Roman" w:hAnsi="Book Antiqua" w:cs="Book Antiqua"/>
      <w:color w:val="000000"/>
      <w:sz w:val="24"/>
      <w:szCs w:val="24"/>
    </w:rPr>
  </w:style>
  <w:style w:type="character" w:styleId="Hyperlink">
    <w:name w:val="Hyperlink"/>
    <w:basedOn w:val="DefaultParagraphFont"/>
    <w:rsid w:val="002F0237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C18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82D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-Header-coursetitlesubtitlepage1">
    <w:name w:val="A- Header - course title/subtitle (page 1)"/>
    <w:basedOn w:val="Normal"/>
    <w:qFormat/>
    <w:rsid w:val="0014396B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62009-526B-42EB-8D33-627B79026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3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lberg</cp:lastModifiedBy>
  <cp:revision>9</cp:revision>
  <cp:lastPrinted>2010-01-08T18:19:00Z</cp:lastPrinted>
  <dcterms:created xsi:type="dcterms:W3CDTF">2011-05-12T18:56:00Z</dcterms:created>
  <dcterms:modified xsi:type="dcterms:W3CDTF">2011-08-10T22:35:00Z</dcterms:modified>
</cp:coreProperties>
</file>